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8EEEF" w14:textId="74C6AC08" w:rsidR="00C66781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ZAZ.</w:t>
      </w:r>
      <w:r w:rsidR="00182F95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I.272.1</w:t>
      </w:r>
      <w:r w:rsidR="00EB7B62">
        <w:rPr>
          <w:rFonts w:ascii="Times New Roman" w:eastAsia="Calibri" w:hAnsi="Times New Roman" w:cs="Times New Roman"/>
          <w:sz w:val="24"/>
          <w:szCs w:val="24"/>
        </w:rPr>
        <w:t>.7.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="00182F95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            Załącznik nr 1</w:t>
      </w:r>
    </w:p>
    <w:p w14:paraId="587309E2" w14:textId="77777777" w:rsidR="00C66781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4F12BE" w14:textId="77777777" w:rsidR="00C66781" w:rsidRDefault="00C66781" w:rsidP="00C6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OFERTOWY</w:t>
      </w:r>
    </w:p>
    <w:p w14:paraId="048EF598" w14:textId="7D30B4C7" w:rsidR="00C66781" w:rsidRPr="00EB7B62" w:rsidRDefault="00C66781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</w:t>
      </w:r>
      <w:r w:rsidR="00985ADF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enie</w:t>
      </w:r>
      <w:r w:rsidR="008A3C23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247DC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Inspektora Danych Osobowych w Powiatowym Zakładzie Aktywności Zawodowej w Łęcznej</w:t>
      </w:r>
    </w:p>
    <w:p w14:paraId="7B707147" w14:textId="6A02B57C" w:rsidR="00C66781" w:rsidRPr="00EB7B62" w:rsidRDefault="00C66781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F93B94" w14:textId="686F54F6" w:rsidR="0071209C" w:rsidRPr="00EB7B62" w:rsidRDefault="0071209C" w:rsidP="00C66781">
      <w:pPr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0E62AA" w14:textId="1F2F38DB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. Dane dotyczące Zamawiającego:</w:t>
      </w:r>
    </w:p>
    <w:p w14:paraId="31EBF996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4D2C390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Powiat Łęczyński - Powiatowy Zakład Aktywności Zawodowej w Łęcznej</w:t>
      </w:r>
    </w:p>
    <w:p w14:paraId="64A53D82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ul.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</w:rPr>
        <w:t>Krasnystawsk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52,</w:t>
      </w:r>
    </w:p>
    <w:p w14:paraId="32358808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21-010 Łęczna</w:t>
      </w:r>
    </w:p>
    <w:p w14:paraId="4AB072A6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tel./fax. 081-7522920</w:t>
      </w:r>
    </w:p>
    <w:p w14:paraId="6E2B18AD" w14:textId="77777777" w:rsidR="0071209C" w:rsidRPr="00EB7B62" w:rsidRDefault="0071209C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en-US"/>
        </w:rPr>
        <w:t>e-mail: pzazleczna@wp.pl</w:t>
      </w:r>
    </w:p>
    <w:p w14:paraId="065EA4E7" w14:textId="77777777" w:rsidR="0071209C" w:rsidRPr="00EB7B62" w:rsidRDefault="00C1132E" w:rsidP="0071209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hyperlink r:id="rId6" w:history="1">
        <w:r w:rsidR="0071209C" w:rsidRPr="00EB7B62">
          <w:rPr>
            <w:rStyle w:val="Hipercze"/>
            <w:rFonts w:ascii="Times New Roman" w:eastAsia="Calibri" w:hAnsi="Times New Roman" w:cs="Times New Roman"/>
            <w:kern w:val="36"/>
            <w:sz w:val="24"/>
            <w:szCs w:val="24"/>
            <w:lang w:val="de-DE"/>
          </w:rPr>
          <w:t>http://powiatleczynski.pl</w:t>
        </w:r>
      </w:hyperlink>
      <w:r w:rsidR="0071209C" w:rsidRPr="00EB7B62">
        <w:rPr>
          <w:rFonts w:ascii="Times New Roman" w:eastAsia="Calibri" w:hAnsi="Times New Roman" w:cs="Times New Roman"/>
          <w:kern w:val="36"/>
          <w:sz w:val="24"/>
          <w:szCs w:val="24"/>
          <w:lang w:val="de-DE"/>
        </w:rPr>
        <w:t>, http://zaz.leczna.pl</w:t>
      </w:r>
    </w:p>
    <w:p w14:paraId="23B69F50" w14:textId="77777777" w:rsidR="00C66781" w:rsidRPr="00EB7B62" w:rsidRDefault="00C66781" w:rsidP="00EB7B6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300A96E8" w14:textId="71A4F48F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 xml:space="preserve">. Dane dotyczące </w:t>
      </w:r>
      <w:r w:rsidR="00841E66" w:rsidRPr="00EB7B62">
        <w:rPr>
          <w:rFonts w:ascii="Times New Roman" w:eastAsia="Calibri" w:hAnsi="Times New Roman" w:cs="Times New Roman"/>
          <w:b/>
          <w:sz w:val="24"/>
          <w:szCs w:val="24"/>
        </w:rPr>
        <w:t>W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ykonawcy:</w:t>
      </w:r>
    </w:p>
    <w:p w14:paraId="214C09C4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D1F629D" w14:textId="39AD693E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azw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a albo imię i nazwisko Wykonawcy</w:t>
      </w: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</w:t>
      </w:r>
    </w:p>
    <w:p w14:paraId="38172D01" w14:textId="1FED1050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Siedziba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 xml:space="preserve"> albo miejsce zamieszkania i adres Wykonawcy:……………………….</w:t>
      </w:r>
    </w:p>
    <w:p w14:paraId="6C263E87" w14:textId="7777777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r telefonu/faksu………………………………………………………………..….</w:t>
      </w:r>
    </w:p>
    <w:p w14:paraId="485FD12C" w14:textId="74E6EBE7" w:rsidR="00C66781" w:rsidRPr="00EB7B62" w:rsidRDefault="00C66781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NIP……………………………………………………………………………...</w:t>
      </w:r>
      <w:r w:rsidR="00841E66" w:rsidRPr="00EB7B62">
        <w:rPr>
          <w:rFonts w:ascii="Times New Roman" w:eastAsia="Calibri" w:hAnsi="Times New Roman" w:cs="Times New Roman"/>
          <w:sz w:val="24"/>
          <w:szCs w:val="24"/>
        </w:rPr>
        <w:t>....</w:t>
      </w: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REGON…………………………………</w:t>
      </w:r>
      <w:r w:rsidR="00841E66"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</w:t>
      </w:r>
    </w:p>
    <w:p w14:paraId="1EE86292" w14:textId="7BE7005A" w:rsidR="00C66781" w:rsidRPr="00EB7B62" w:rsidRDefault="00841E66" w:rsidP="00C6678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Dane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teleadresow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, na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tór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ależ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rzekazywać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orespondencj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wiązaną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niniejszy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stępowanie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68056931" w14:textId="3FE3ED37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adres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korespondencyjny</w:t>
      </w:r>
      <w:proofErr w:type="spellEnd"/>
      <w:r w:rsidRPr="00EB7B62">
        <w:rPr>
          <w:rFonts w:eastAsia="Calibri"/>
          <w:lang w:val="de-DE"/>
        </w:rPr>
        <w:t>: ……………………………………….</w:t>
      </w:r>
    </w:p>
    <w:p w14:paraId="5E8C4C87" w14:textId="57BD47FC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faksu</w:t>
      </w:r>
      <w:proofErr w:type="spellEnd"/>
      <w:r w:rsidRPr="00EB7B62">
        <w:rPr>
          <w:rFonts w:eastAsia="Calibri"/>
          <w:lang w:val="de-DE"/>
        </w:rPr>
        <w:t>:…………………………………………………….</w:t>
      </w:r>
    </w:p>
    <w:p w14:paraId="404C11FE" w14:textId="1A27CBE4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telefonu</w:t>
      </w:r>
      <w:proofErr w:type="spellEnd"/>
      <w:r w:rsidRPr="00EB7B62">
        <w:rPr>
          <w:rFonts w:eastAsia="Calibri"/>
          <w:lang w:val="de-DE"/>
        </w:rPr>
        <w:t>:………………………………………………….</w:t>
      </w:r>
    </w:p>
    <w:p w14:paraId="02DD49DB" w14:textId="3B2FFAD3" w:rsidR="00841E66" w:rsidRPr="00EB7B62" w:rsidRDefault="00841E66" w:rsidP="00841E66">
      <w:pPr>
        <w:pStyle w:val="Akapitzlist"/>
        <w:numPr>
          <w:ilvl w:val="0"/>
          <w:numId w:val="17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E-mail</w:t>
      </w:r>
      <w:proofErr w:type="spellEnd"/>
      <w:r w:rsidRPr="00EB7B62">
        <w:rPr>
          <w:rFonts w:eastAsia="Calibri"/>
          <w:lang w:val="de-DE"/>
        </w:rPr>
        <w:t>:……………………………………………………………..</w:t>
      </w:r>
    </w:p>
    <w:p w14:paraId="3AB63ECE" w14:textId="2243E6A9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14:paraId="21F4A31C" w14:textId="34FA3051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sob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upowaznion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do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reprezentacji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Wykonawc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i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podpisując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fertę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7D1C57FB" w14:textId="25E17AB0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14:paraId="239B508F" w14:textId="770B3C2F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sob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odpowiedzialn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a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kontakty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 xml:space="preserve"> z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Zamawiającym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14:paraId="0510D9D4" w14:textId="1D78B87E" w:rsidR="00841E66" w:rsidRPr="00EB7B62" w:rsidRDefault="00841E66" w:rsidP="00841E66">
      <w:pPr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EB7B62">
        <w:rPr>
          <w:rFonts w:ascii="Times New Roman" w:eastAsia="Calibri" w:hAnsi="Times New Roman" w:cs="Times New Roman"/>
          <w:sz w:val="24"/>
          <w:szCs w:val="24"/>
          <w:lang w:val="de-DE"/>
        </w:rPr>
        <w:t>…………………………………………………………………………………………………</w:t>
      </w:r>
    </w:p>
    <w:p w14:paraId="57ADA61D" w14:textId="1F71E211" w:rsidR="00841E66" w:rsidRPr="00EB7B62" w:rsidRDefault="00841E66" w:rsidP="00841E66">
      <w:pPr>
        <w:pStyle w:val="Akapitzlist"/>
        <w:numPr>
          <w:ilvl w:val="0"/>
          <w:numId w:val="18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numer</w:t>
      </w:r>
      <w:proofErr w:type="spellEnd"/>
      <w:r w:rsidRPr="00EB7B62">
        <w:rPr>
          <w:rFonts w:eastAsia="Calibri"/>
          <w:lang w:val="de-DE"/>
        </w:rPr>
        <w:t xml:space="preserve"> </w:t>
      </w:r>
      <w:proofErr w:type="spellStart"/>
      <w:r w:rsidRPr="00EB7B62">
        <w:rPr>
          <w:rFonts w:eastAsia="Calibri"/>
          <w:lang w:val="de-DE"/>
        </w:rPr>
        <w:t>telefonu</w:t>
      </w:r>
      <w:proofErr w:type="spellEnd"/>
      <w:r w:rsidRPr="00EB7B62">
        <w:rPr>
          <w:rFonts w:eastAsia="Calibri"/>
          <w:lang w:val="de-DE"/>
        </w:rPr>
        <w:t>: ………………………………………………………………………</w:t>
      </w:r>
    </w:p>
    <w:p w14:paraId="10767614" w14:textId="0356A894" w:rsidR="00C66781" w:rsidRPr="00EB7B62" w:rsidRDefault="00841E66" w:rsidP="00C66781">
      <w:pPr>
        <w:pStyle w:val="Akapitzlist"/>
        <w:numPr>
          <w:ilvl w:val="0"/>
          <w:numId w:val="18"/>
        </w:numPr>
        <w:rPr>
          <w:rFonts w:eastAsia="Calibri"/>
          <w:lang w:val="de-DE"/>
        </w:rPr>
      </w:pPr>
      <w:proofErr w:type="spellStart"/>
      <w:r w:rsidRPr="00EB7B62">
        <w:rPr>
          <w:rFonts w:eastAsia="Calibri"/>
          <w:lang w:val="de-DE"/>
        </w:rPr>
        <w:t>e-mail</w:t>
      </w:r>
      <w:proofErr w:type="spellEnd"/>
      <w:r w:rsidRPr="00EB7B62">
        <w:rPr>
          <w:rFonts w:eastAsia="Calibri"/>
          <w:lang w:val="de-DE"/>
        </w:rPr>
        <w:t>: ………………………………………………………………………………</w:t>
      </w:r>
    </w:p>
    <w:p w14:paraId="3B2C9493" w14:textId="77777777" w:rsidR="0071209C" w:rsidRPr="00EB7B62" w:rsidRDefault="0071209C" w:rsidP="007120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5AAAC9" w14:textId="7C40D16E" w:rsidR="00EB7B62" w:rsidRPr="00EB7B62" w:rsidRDefault="00EB7B62" w:rsidP="00EB7B6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III </w:t>
      </w:r>
      <w:r w:rsidRPr="00EB7B62">
        <w:rPr>
          <w:rFonts w:ascii="Times New Roman" w:eastAsia="Calibri" w:hAnsi="Times New Roman" w:cs="Times New Roman"/>
          <w:b/>
          <w:sz w:val="24"/>
          <w:szCs w:val="24"/>
        </w:rPr>
        <w:t>. Zobowiązania wykonawcy:</w:t>
      </w:r>
    </w:p>
    <w:p w14:paraId="31568224" w14:textId="1DA489DF" w:rsidR="00EB7B62" w:rsidRPr="00EB7B62" w:rsidRDefault="00EB7B62" w:rsidP="00EB7B62">
      <w:pPr>
        <w:pStyle w:val="Akapitzlist"/>
        <w:numPr>
          <w:ilvl w:val="0"/>
          <w:numId w:val="19"/>
        </w:numPr>
        <w:jc w:val="both"/>
        <w:rPr>
          <w:rFonts w:eastAsia="Calibri"/>
        </w:rPr>
      </w:pPr>
      <w:r w:rsidRPr="00EB7B62">
        <w:t xml:space="preserve">Zobowiązuję się świadczyć przedmiot zamówienia zgodnie z zakresem zadań </w:t>
      </w:r>
      <w:r>
        <w:t>określonych  w obowiązujących przepisach prawa, w tym w szczególności określone w art. 39 ust. 1 oraz art. 38 ust. 4 RODO</w:t>
      </w:r>
      <w:r w:rsidRPr="00EB7B62">
        <w:t xml:space="preserve"> </w:t>
      </w:r>
      <w:r>
        <w:t xml:space="preserve"> </w:t>
      </w:r>
    </w:p>
    <w:p w14:paraId="5ECB5D7E" w14:textId="77777777" w:rsidR="00EB7B62" w:rsidRPr="00EB7B62" w:rsidRDefault="00EB7B62" w:rsidP="00EB7B62">
      <w:pPr>
        <w:pStyle w:val="Akapitzlist"/>
        <w:numPr>
          <w:ilvl w:val="0"/>
          <w:numId w:val="19"/>
        </w:numPr>
        <w:tabs>
          <w:tab w:val="left" w:pos="284"/>
        </w:tabs>
        <w:suppressAutoHyphens/>
        <w:spacing w:before="100" w:beforeAutospacing="1" w:after="100" w:afterAutospacing="1"/>
        <w:jc w:val="both"/>
        <w:rPr>
          <w:rFonts w:eastAsia="Calibri"/>
        </w:rPr>
      </w:pPr>
      <w:r w:rsidRPr="00EB7B62">
        <w:t>Zobowiązuję się traktować wszelkie informację przekazane mi przez Zamawiającego a także przez pracowników PZAZ jako poufne, zarówno w trakcie realizacji zlecenia oraz po jego zrealizowaniu.</w:t>
      </w:r>
    </w:p>
    <w:p w14:paraId="4BE8129A" w14:textId="77777777" w:rsidR="00EB7B62" w:rsidRPr="00EB7B62" w:rsidRDefault="00EB7B62" w:rsidP="00EB7B6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CB188" w14:textId="03DB0505" w:rsidR="0071209C" w:rsidRPr="00EB7B62" w:rsidRDefault="00EB7B62" w:rsidP="00EB7B62">
      <w:pPr>
        <w:tabs>
          <w:tab w:val="left" w:pos="426"/>
        </w:tabs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71209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Ogółem cena ofertowa za wykonywane usługi </w:t>
      </w:r>
      <w:r w:rsidR="007247D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Inspektora Danych Osobowych </w:t>
      </w:r>
      <w:r w:rsidR="007247DC" w:rsidRPr="00EB7B62">
        <w:rPr>
          <w:rFonts w:ascii="Times New Roman" w:hAnsi="Times New Roman" w:cs="Times New Roman"/>
          <w:b/>
          <w:bCs/>
          <w:sz w:val="24"/>
          <w:szCs w:val="24"/>
        </w:rPr>
        <w:br/>
        <w:t>w Powiatowym Zakładzie Aktywności Zawodowej w Łęcznej</w:t>
      </w:r>
      <w:r w:rsidR="0071209C" w:rsidRPr="00EB7B62">
        <w:rPr>
          <w:rFonts w:ascii="Times New Roman" w:hAnsi="Times New Roman" w:cs="Times New Roman"/>
          <w:b/>
          <w:bCs/>
          <w:sz w:val="24"/>
          <w:szCs w:val="24"/>
        </w:rPr>
        <w:t xml:space="preserve"> wynosi: </w:t>
      </w:r>
    </w:p>
    <w:p w14:paraId="3A4EE7BB" w14:textId="77777777" w:rsidR="00EB7B62" w:rsidRPr="00EB7B62" w:rsidRDefault="007247DC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</w:p>
    <w:p w14:paraId="0708BF7A" w14:textId="21D538C7" w:rsidR="007247DC" w:rsidRPr="00EB7B62" w:rsidRDefault="00EB7B62" w:rsidP="007247DC">
      <w:pPr>
        <w:suppressAutoHyphens/>
        <w:spacing w:after="1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netto miesięcznie : </w:t>
      </w:r>
      <w:r w:rsidR="007247DC"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podatek VAT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(%)</w:t>
      </w:r>
      <w:r w:rsidR="007247DC"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………………</w:t>
      </w:r>
    </w:p>
    <w:p w14:paraId="75A66CA8" w14:textId="40E0FF08" w:rsidR="007247DC" w:rsidRPr="00EB7B62" w:rsidRDefault="007247DC" w:rsidP="007247DC">
      <w:pPr>
        <w:suppressAutoHyphens/>
        <w:spacing w:after="240" w:line="360" w:lineRule="auto"/>
        <w:jc w:val="both"/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</w:pP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   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cen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>a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 brutto miesięcznie : </w:t>
      </w:r>
      <w:r w:rsidRPr="00EB7B62"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lang w:eastAsia="ar-SA"/>
        </w:rPr>
        <w:t>…………………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>(słownie: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eastAsia="ar-SA"/>
        </w:rPr>
        <w:t xml:space="preserve"> ……………………………..</w:t>
      </w:r>
      <w:r w:rsidRPr="00EB7B62">
        <w:rPr>
          <w:rFonts w:ascii="Times New Roman" w:eastAsia="Droid Sans Fallback" w:hAnsi="Times New Roman" w:cs="Times New Roman"/>
          <w:kern w:val="1"/>
          <w:sz w:val="24"/>
          <w:szCs w:val="24"/>
          <w:lang w:val="x-none" w:eastAsia="ar-SA"/>
        </w:rPr>
        <w:t xml:space="preserve">). </w:t>
      </w:r>
    </w:p>
    <w:p w14:paraId="30C94AF8" w14:textId="070A86EA" w:rsidR="007247DC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ałkowita wartość pełnienia usługi Inspektora Ochrony Danych wynosi:</w:t>
      </w:r>
      <w:r w:rsidR="007247DC"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    </w:t>
      </w:r>
    </w:p>
    <w:p w14:paraId="08B51876" w14:textId="26781E3E" w:rsidR="00EB7B62" w:rsidRPr="00EB7B62" w:rsidRDefault="00EB7B62" w:rsidP="00EB7B62">
      <w:pPr>
        <w:suppressAutoHyphens/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9F2CBB1" w14:textId="6C623DB6" w:rsidR="000410AC" w:rsidRDefault="00EB7B62" w:rsidP="007465F0">
      <w:pPr>
        <w:suppressAutoHyphens/>
        <w:spacing w:after="0" w:line="276" w:lineRule="auto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u w:val="single"/>
          <w:lang w:val="x-none" w:eastAsia="ar-SA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ena za miesiąc usługi x  ilość miesięcy = ………………….zł. netto = …………..zł. brutto</w:t>
      </w:r>
    </w:p>
    <w:p w14:paraId="0FE66548" w14:textId="14C83FDE" w:rsidR="007465F0" w:rsidRDefault="007465F0" w:rsidP="007465F0">
      <w:pPr>
        <w:suppressAutoHyphens/>
        <w:spacing w:after="0" w:line="276" w:lineRule="auto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u w:val="single"/>
          <w:lang w:val="x-none" w:eastAsia="ar-SA"/>
        </w:rPr>
      </w:pPr>
    </w:p>
    <w:p w14:paraId="4E552313" w14:textId="77777777" w:rsidR="007465F0" w:rsidRDefault="007465F0" w:rsidP="0074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, gdy ofertę składa osoba fizyczna do ceny brutto doliczone są wszystkie obowiązujące składki, a w przypadku gdy ofertę składa osoba prowadząca działalność gospodarczą do ceny brutto doliczony jest podatek VAT.</w:t>
      </w:r>
    </w:p>
    <w:p w14:paraId="332F7701" w14:textId="77777777" w:rsidR="007465F0" w:rsidRDefault="007465F0" w:rsidP="007465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ana w ofercie cena brutto za realizację przedmiotu umowy jest stała przez cały okres obowiązywania umowy.</w:t>
      </w:r>
    </w:p>
    <w:p w14:paraId="6146F0C7" w14:textId="77777777" w:rsidR="007465F0" w:rsidRPr="007465F0" w:rsidRDefault="007465F0" w:rsidP="007465F0">
      <w:pPr>
        <w:suppressAutoHyphens/>
        <w:spacing w:after="0" w:line="276" w:lineRule="auto"/>
        <w:rPr>
          <w:rFonts w:ascii="Times New Roman" w:eastAsia="Droid Sans Fallback" w:hAnsi="Times New Roman" w:cs="Times New Roman"/>
          <w:b/>
          <w:bCs/>
          <w:kern w:val="1"/>
          <w:sz w:val="24"/>
          <w:szCs w:val="24"/>
          <w:u w:val="single"/>
          <w:lang w:val="x-none" w:eastAsia="ar-SA"/>
        </w:rPr>
      </w:pPr>
    </w:p>
    <w:p w14:paraId="09802C29" w14:textId="77777777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2ADCD7" w14:textId="77777777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. Oświadczam, że:</w:t>
      </w:r>
    </w:p>
    <w:p w14:paraId="2866E392" w14:textId="41E07ABB" w:rsidR="00C66781" w:rsidRPr="00EB7B62" w:rsidRDefault="00C66781" w:rsidP="00C66781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sz w:val="24"/>
          <w:szCs w:val="24"/>
        </w:rPr>
        <w:t>spełniam warunki udziału w postępowaniu dotyczące: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posiadania uprawnień, niezbędnej wiedzy i doświadczenia oraz dysponowania potencjałem technicznym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>i osobami zdolnymi do wykonania zamówienia</w:t>
      </w:r>
      <w:r w:rsidR="00D3120F" w:rsidRPr="00EB7B62">
        <w:rPr>
          <w:rFonts w:ascii="Times New Roman" w:eastAsia="Calibri" w:hAnsi="Times New Roman" w:cs="Times New Roman"/>
          <w:sz w:val="24"/>
          <w:szCs w:val="24"/>
        </w:rPr>
        <w:t>,</w:t>
      </w:r>
    </w:p>
    <w:p w14:paraId="0E352C1D" w14:textId="4D30FF81" w:rsidR="00C66781" w:rsidRPr="007465F0" w:rsidRDefault="00C66781" w:rsidP="007465F0">
      <w:pPr>
        <w:numPr>
          <w:ilvl w:val="0"/>
          <w:numId w:val="5"/>
        </w:num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465F0">
        <w:rPr>
          <w:rFonts w:ascii="Times New Roman" w:eastAsia="Calibri" w:hAnsi="Times New Roman" w:cs="Times New Roman"/>
          <w:sz w:val="24"/>
          <w:szCs w:val="24"/>
        </w:rPr>
        <w:t xml:space="preserve">w okresie ostatnich dwóch lat przed upływem terminu składania ofert, lub jeżeli okres prowadzenia działalności jest krótszy to w tym okresie, wykonałem z należytą starannością co najmniej 1 usługę </w:t>
      </w:r>
      <w:r w:rsidR="007465F0" w:rsidRPr="007465F0">
        <w:rPr>
          <w:rFonts w:ascii="Times New Roman" w:eastAsia="Calibri" w:hAnsi="Times New Roman" w:cs="Times New Roman"/>
          <w:sz w:val="24"/>
          <w:szCs w:val="24"/>
        </w:rPr>
        <w:t>w zakresie ochrony danych</w:t>
      </w:r>
      <w:r w:rsidR="007465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465F0">
        <w:rPr>
          <w:rFonts w:ascii="Times New Roman" w:eastAsia="Calibri" w:hAnsi="Times New Roman" w:cs="Times New Roman"/>
          <w:b/>
          <w:sz w:val="24"/>
          <w:szCs w:val="24"/>
        </w:rPr>
        <w:t>poprzez dołączenie  do oferty udokumentowanego stażu pracy</w:t>
      </w:r>
      <w:r w:rsidRPr="007465F0">
        <w:rPr>
          <w:rFonts w:ascii="Times New Roman" w:eastAsia="Calibri" w:hAnsi="Times New Roman" w:cs="Times New Roman"/>
          <w:sz w:val="24"/>
          <w:szCs w:val="24"/>
        </w:rPr>
        <w:t xml:space="preserve"> według opisu przedmiotu zamówienia Zamawiającego zgodnie z poniższą tabelą</w:t>
      </w:r>
    </w:p>
    <w:p w14:paraId="28EA005F" w14:textId="77777777" w:rsidR="00C66781" w:rsidRPr="00EB7B62" w:rsidRDefault="00C66781" w:rsidP="00C66781">
      <w:pPr>
        <w:spacing w:after="200" w:line="276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90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8"/>
        <w:gridCol w:w="1985"/>
        <w:gridCol w:w="1841"/>
        <w:gridCol w:w="1275"/>
        <w:gridCol w:w="1387"/>
        <w:gridCol w:w="1446"/>
        <w:gridCol w:w="1133"/>
        <w:gridCol w:w="1270"/>
      </w:tblGrid>
      <w:tr w:rsidR="00C66781" w:rsidRPr="00EB7B62" w14:paraId="4739F78B" w14:textId="77777777" w:rsidTr="00C66781">
        <w:trPr>
          <w:cantSplit/>
          <w:trHeight w:val="519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1CF9F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DDD61" w14:textId="77777777" w:rsidR="00C66781" w:rsidRPr="00EB7B62" w:rsidRDefault="00C66781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dzaj usług </w:t>
            </w:r>
          </w:p>
          <w:p w14:paraId="6712C6F9" w14:textId="77777777" w:rsidR="00C66781" w:rsidRPr="00EB7B62" w:rsidRDefault="00C66781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/opis, zakres/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683E82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Zamawiający (nazwa, adres, tel./faks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2EB52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Miejsce wykonania usług</w:t>
            </w:r>
          </w:p>
        </w:tc>
        <w:tc>
          <w:tcPr>
            <w:tcW w:w="2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AB0C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ata wykonania </w:t>
            </w:r>
          </w:p>
        </w:tc>
        <w:tc>
          <w:tcPr>
            <w:tcW w:w="2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CDC93" w14:textId="77777777" w:rsidR="00C66781" w:rsidRPr="00EB7B62" w:rsidRDefault="00C66781">
            <w:pPr>
              <w:snapToGri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Wartość usług</w:t>
            </w:r>
          </w:p>
          <w:p w14:paraId="1106A6CE" w14:textId="77777777" w:rsidR="00C66781" w:rsidRPr="00EB7B62" w:rsidRDefault="00C66781">
            <w:pPr>
              <w:widowControl w:val="0"/>
              <w:suppressAutoHyphens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(PLN)</w:t>
            </w:r>
          </w:p>
        </w:tc>
      </w:tr>
      <w:tr w:rsidR="00C66781" w:rsidRPr="00EB7B62" w14:paraId="6DF7CDF4" w14:textId="77777777" w:rsidTr="00C66781">
        <w:trPr>
          <w:cantSplit/>
          <w:trHeight w:val="40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DA5DA6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476E16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573874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1D9AB9" w14:textId="77777777" w:rsidR="00C66781" w:rsidRPr="00EB7B62" w:rsidRDefault="00C66781">
            <w:pPr>
              <w:spacing w:after="0" w:line="25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C58A3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rozpoczęci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4461C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zakończeni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1269C1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netto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FD2D3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brutto</w:t>
            </w:r>
          </w:p>
        </w:tc>
      </w:tr>
      <w:tr w:rsidR="00C66781" w:rsidRPr="00EB7B62" w14:paraId="7CE9FDDB" w14:textId="77777777" w:rsidTr="00C66781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A4F9A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0A9127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6F46F5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1EAE9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9DD88B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89158D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0C9FE2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7CE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6781" w:rsidRPr="00EB7B62" w14:paraId="137531C5" w14:textId="77777777" w:rsidTr="00C66781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BCC241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750FA7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E663EB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93F79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8DAE00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59098B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007A4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F8DF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  <w:tr w:rsidR="00C66781" w:rsidRPr="00EB7B62" w14:paraId="7DBEB5A1" w14:textId="77777777" w:rsidTr="00C66781">
        <w:trPr>
          <w:trHeight w:val="32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3133C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EB7B62"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58EE9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483745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D1580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AEBB9F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60A0B8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02AA81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3F3DA" w14:textId="77777777" w:rsidR="00C66781" w:rsidRPr="00EB7B62" w:rsidRDefault="00C66781">
            <w:pPr>
              <w:widowControl w:val="0"/>
              <w:suppressAutoHyphens/>
              <w:snapToGrid w:val="0"/>
              <w:spacing w:after="200" w:line="276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</w:tr>
    </w:tbl>
    <w:p w14:paraId="184ACD9D" w14:textId="77777777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tórych należyte wykonanie potwierdzam dokumentami załączonymi do oferty   (np.: referencje lub inne dokumenty):</w:t>
      </w:r>
    </w:p>
    <w:p w14:paraId="4FCFA083" w14:textId="7DA44D29" w:rsidR="00C66781" w:rsidRPr="00EB7B62" w:rsidRDefault="00C66781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..…………………………………………………………………………………..………………………………………………………………………………….. wystawionym/mi przez podmiot na rzecz którego usługa/usługi były wykonane</w:t>
      </w:r>
      <w:r w:rsidR="004151E1" w:rsidRPr="00EB7B6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3311927" w14:textId="2D9EBF5E" w:rsidR="001B72C4" w:rsidRPr="00EB7B62" w:rsidRDefault="001B72C4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203697" w14:textId="77777777" w:rsidR="001B72C4" w:rsidRPr="00EB7B62" w:rsidRDefault="001B72C4" w:rsidP="00C667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489A96" w14:textId="5493DDBE" w:rsidR="001B72C4" w:rsidRPr="00EB7B62" w:rsidRDefault="001B72C4" w:rsidP="001B72C4">
      <w:pPr>
        <w:pStyle w:val="Akapitzlist"/>
        <w:numPr>
          <w:ilvl w:val="0"/>
          <w:numId w:val="5"/>
        </w:numPr>
        <w:jc w:val="both"/>
        <w:rPr>
          <w:b/>
          <w:bCs/>
        </w:rPr>
      </w:pPr>
      <w:r w:rsidRPr="00EB7B62">
        <w:rPr>
          <w:b/>
          <w:bCs/>
        </w:rPr>
        <w:t>Oświadczam, że nie otwarto wobec mojej firmy likwidacji, ani nie ogłoszono upadłości.</w:t>
      </w:r>
    </w:p>
    <w:p w14:paraId="495F3792" w14:textId="77777777" w:rsidR="001B72C4" w:rsidRPr="00EB7B62" w:rsidRDefault="001B72C4" w:rsidP="001B72C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4DAE4F" w14:textId="77777777" w:rsidR="00C66781" w:rsidRPr="00EB7B62" w:rsidRDefault="00C66781" w:rsidP="00C6678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24FC0C" w14:textId="2268B5CF" w:rsidR="00C66781" w:rsidRPr="00EB7B62" w:rsidRDefault="00C66781" w:rsidP="00C6678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.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71209C"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Ponadto o</w:t>
      </w:r>
      <w:r w:rsidRPr="00EB7B62">
        <w:rPr>
          <w:rFonts w:ascii="Times New Roman" w:eastAsia="Calibri" w:hAnsi="Times New Roman" w:cs="Times New Roman"/>
          <w:b/>
          <w:sz w:val="24"/>
          <w:szCs w:val="24"/>
          <w:u w:val="single"/>
        </w:rPr>
        <w:t>świadczam, że:</w:t>
      </w:r>
    </w:p>
    <w:p w14:paraId="0BE608D7" w14:textId="4AEC83FB" w:rsidR="00C66781" w:rsidRPr="007465F0" w:rsidRDefault="00C66781" w:rsidP="007465F0">
      <w:pPr>
        <w:pStyle w:val="Akapitzlist"/>
        <w:numPr>
          <w:ilvl w:val="0"/>
          <w:numId w:val="23"/>
        </w:numPr>
        <w:jc w:val="both"/>
        <w:rPr>
          <w:rFonts w:eastAsia="Calibri"/>
        </w:rPr>
      </w:pPr>
      <w:r w:rsidRPr="007465F0">
        <w:rPr>
          <w:rFonts w:eastAsia="Calibri"/>
        </w:rPr>
        <w:t>zapoznałem się  z zapytaniem ofertowym i nie wnoszę do niego zastrzeżeń,</w:t>
      </w:r>
    </w:p>
    <w:p w14:paraId="12EDE797" w14:textId="3413829F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zdobyłem konieczne informacje dotyczące realizacji zamówienia oraz przygotowania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 i złożenia oferty,</w:t>
      </w:r>
    </w:p>
    <w:p w14:paraId="6B86E400" w14:textId="153CF4E1" w:rsidR="00897D85" w:rsidRPr="00EB7B62" w:rsidRDefault="00897D85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 cenie oferty zostały zawarte wszystkie koszty wykonania zamówienia, jak i wszelkie inne opłaty, które mogą wystąpić przy realizacji przedmiotu zamówienia, w tym koszty dojazdu itp.</w:t>
      </w:r>
    </w:p>
    <w:p w14:paraId="293E742C" w14:textId="07E2868B" w:rsidR="00985ADF" w:rsidRPr="00EB7B62" w:rsidRDefault="00985ADF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uję wykonanie zamówienia w terminach i na warunkach określonych w zapytaniu ofertowym</w:t>
      </w:r>
    </w:p>
    <w:p w14:paraId="4BDA4A45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uważam się związany niniejszą ofertą przez okres wskazany przez Zamawiającego </w:t>
      </w:r>
      <w:r w:rsidRPr="00EB7B62">
        <w:rPr>
          <w:rFonts w:ascii="Times New Roman" w:eastAsia="Calibri" w:hAnsi="Times New Roman" w:cs="Times New Roman"/>
          <w:sz w:val="24"/>
          <w:szCs w:val="24"/>
        </w:rPr>
        <w:br/>
        <w:t xml:space="preserve">w zapytaniu ofertowym,  </w:t>
      </w:r>
    </w:p>
    <w:p w14:paraId="10601EAC" w14:textId="77777777" w:rsidR="00C66781" w:rsidRPr="00EB7B62" w:rsidRDefault="00C66781" w:rsidP="007465F0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wybór niniejszej oferty (*niewłaściwe skreślić)</w:t>
      </w:r>
    </w:p>
    <w:p w14:paraId="52856BA6" w14:textId="77777777" w:rsidR="00C66781" w:rsidRPr="00EB7B62" w:rsidRDefault="00C66781" w:rsidP="00C66781">
      <w:pPr>
        <w:tabs>
          <w:tab w:val="num" w:pos="709"/>
        </w:tabs>
        <w:spacing w:after="200" w:line="276" w:lineRule="auto"/>
        <w:ind w:left="709" w:hanging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nie będzie prowadzić do powstania u Zamawiającego obowiązku podatkowego;*</w:t>
      </w:r>
    </w:p>
    <w:p w14:paraId="637F9DDD" w14:textId="38219353" w:rsidR="00C66781" w:rsidRPr="00EB7B62" w:rsidRDefault="00C66781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ab/>
        <w:t>- będzie prowadzić do powstania u Zamawiającego obowiązku podatkowego w następującym zakresie:* ……….…………………………………………………………………………………</w:t>
      </w:r>
    </w:p>
    <w:p w14:paraId="7B1D9C62" w14:textId="3A055583" w:rsidR="001B72C4" w:rsidRPr="00EB7B62" w:rsidRDefault="001B72C4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p w14:paraId="79AE4A71" w14:textId="4A48E466" w:rsidR="001B72C4" w:rsidRPr="00EB7B62" w:rsidRDefault="001B72C4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            * </w:t>
      </w:r>
      <w:proofErr w:type="spellStart"/>
      <w:r w:rsidRPr="00EB7B62">
        <w:rPr>
          <w:rFonts w:ascii="Times New Roman" w:eastAsia="Calibri" w:hAnsi="Times New Roman" w:cs="Times New Roman"/>
          <w:sz w:val="24"/>
          <w:szCs w:val="24"/>
        </w:rPr>
        <w:t>niepotrzbne</w:t>
      </w:r>
      <w:proofErr w:type="spellEnd"/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skreślić</w:t>
      </w:r>
    </w:p>
    <w:p w14:paraId="16B40F96" w14:textId="294C8228" w:rsidR="00897D85" w:rsidRPr="00EB7B62" w:rsidRDefault="001B72C4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7.</w:t>
      </w:r>
      <w:r w:rsidR="007465F0">
        <w:rPr>
          <w:rFonts w:ascii="Times New Roman" w:eastAsia="Calibri" w:hAnsi="Times New Roman" w:cs="Times New Roman"/>
          <w:sz w:val="24"/>
          <w:szCs w:val="24"/>
        </w:rPr>
        <w:t>)</w:t>
      </w:r>
      <w:r w:rsidRPr="00EB7B62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897D85" w:rsidRPr="00EB7B62">
        <w:rPr>
          <w:rFonts w:ascii="Times New Roman" w:eastAsia="Calibri" w:hAnsi="Times New Roman" w:cs="Times New Roman"/>
          <w:sz w:val="24"/>
          <w:szCs w:val="24"/>
        </w:rPr>
        <w:t>Oświadczam, iż osobą skierowaną do realizacji Zamówienia spełniającą warunki określone w Zapytaniu ofertowym jest:</w:t>
      </w:r>
    </w:p>
    <w:p w14:paraId="78169F6F" w14:textId="16EF6096" w:rsidR="00897D85" w:rsidRPr="00EB7B62" w:rsidRDefault="00897D85" w:rsidP="00C66781">
      <w:pPr>
        <w:tabs>
          <w:tab w:val="num" w:pos="709"/>
        </w:tabs>
        <w:spacing w:after="200" w:line="276" w:lineRule="auto"/>
        <w:ind w:left="709" w:hanging="709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846"/>
        <w:gridCol w:w="2126"/>
        <w:gridCol w:w="2835"/>
        <w:gridCol w:w="3691"/>
      </w:tblGrid>
      <w:tr w:rsidR="00897D85" w:rsidRPr="00EB7B62" w14:paraId="426DFEBE" w14:textId="77777777" w:rsidTr="00897D85">
        <w:trPr>
          <w:trHeight w:val="1588"/>
        </w:trPr>
        <w:tc>
          <w:tcPr>
            <w:tcW w:w="846" w:type="dxa"/>
          </w:tcPr>
          <w:p w14:paraId="4E776535" w14:textId="0EFCDBD0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L.p</w:t>
            </w:r>
            <w:r w:rsidR="00111ECA"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126" w:type="dxa"/>
          </w:tcPr>
          <w:p w14:paraId="557278A5" w14:textId="09908081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2835" w:type="dxa"/>
          </w:tcPr>
          <w:p w14:paraId="238B3C57" w14:textId="3ECA87B4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Zakres wykonywanych czynności niezbędnych do wykonania zamówienia</w:t>
            </w:r>
          </w:p>
        </w:tc>
        <w:tc>
          <w:tcPr>
            <w:tcW w:w="3691" w:type="dxa"/>
          </w:tcPr>
          <w:p w14:paraId="2F96ACC0" w14:textId="194502C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Rodzaj uprawnień, data ich wydania, ilość lat doświadczenia oraz informacje kiedy i na rzecz kogo świadczone były usługi</w:t>
            </w:r>
          </w:p>
        </w:tc>
      </w:tr>
      <w:tr w:rsidR="00897D85" w:rsidRPr="00EB7B62" w14:paraId="6F68A4B0" w14:textId="77777777" w:rsidTr="00897D85">
        <w:tc>
          <w:tcPr>
            <w:tcW w:w="846" w:type="dxa"/>
          </w:tcPr>
          <w:p w14:paraId="10D29352" w14:textId="14059795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14:paraId="796A7186" w14:textId="7777777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3921F7D" w14:textId="7777777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1" w:type="dxa"/>
          </w:tcPr>
          <w:p w14:paraId="17CEB0FD" w14:textId="77777777" w:rsidR="00897D85" w:rsidRPr="00EB7B62" w:rsidRDefault="00897D85" w:rsidP="00C66781">
            <w:pPr>
              <w:tabs>
                <w:tab w:val="num" w:pos="709"/>
              </w:tabs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584F2B9" w14:textId="77777777" w:rsidR="00EA2359" w:rsidRPr="00EB7B62" w:rsidRDefault="00EA2359" w:rsidP="007465F0">
      <w:pPr>
        <w:tabs>
          <w:tab w:val="num" w:pos="284"/>
        </w:tabs>
        <w:spacing w:after="20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14:paraId="059CD6E9" w14:textId="04B3B758" w:rsidR="001B72C4" w:rsidRPr="00EB7B62" w:rsidRDefault="001B72C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VII. </w:t>
      </w:r>
      <w:r w:rsidR="007F0084"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Zobowiązanie</w:t>
      </w: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w przypadku przyznania Zamówienia: </w:t>
      </w:r>
    </w:p>
    <w:p w14:paraId="55FB3B6D" w14:textId="77777777" w:rsidR="007F0084" w:rsidRPr="00EB7B62" w:rsidRDefault="007F0084" w:rsidP="007F0084">
      <w:pPr>
        <w:pStyle w:val="Akapitzlist"/>
        <w:numPr>
          <w:ilvl w:val="0"/>
          <w:numId w:val="22"/>
        </w:numPr>
        <w:spacing w:after="200" w:line="276" w:lineRule="auto"/>
        <w:jc w:val="both"/>
        <w:rPr>
          <w:iCs/>
        </w:rPr>
      </w:pPr>
      <w:r w:rsidRPr="00EB7B62">
        <w:rPr>
          <w:iCs/>
        </w:rPr>
        <w:t>Oświadczam,  że  zawarty  w  Załączniku  nr 2 wzór  umowy  został  przeze mnie zaakceptowany i  zobowiązuję się  w  przypadku  wybrania mojej oferty  do  zawarcia  umowy na wymienionych w niej warunkach w miejscu i terminie wyznaczonym przez Zamawiającego.</w:t>
      </w:r>
    </w:p>
    <w:p w14:paraId="2F2D72FC" w14:textId="780BE03A" w:rsidR="007F0084" w:rsidRPr="00EB7B62" w:rsidRDefault="007F0084" w:rsidP="007F0084">
      <w:pPr>
        <w:pStyle w:val="Akapitzlist"/>
        <w:numPr>
          <w:ilvl w:val="0"/>
          <w:numId w:val="22"/>
        </w:numPr>
        <w:rPr>
          <w:iCs/>
        </w:rPr>
      </w:pPr>
      <w:r w:rsidRPr="00EB7B62">
        <w:rPr>
          <w:iCs/>
        </w:rPr>
        <w:t xml:space="preserve">oświadczam, że mają/nie mają* do mnie zastosowanie przepisy ustawy z dnia 10 października 2002r. o minimalnym wynagrodzeniu za pracę (tj. Dz.U. z 2018r. poz. 2177)  - wynagrodzenie za jedną godzinę wykonania umowy zlecenia wynosi minimum 17,00 zł (słownie: siedemnaście złotych) </w:t>
      </w:r>
    </w:p>
    <w:p w14:paraId="025C5F23" w14:textId="02AB08DF" w:rsidR="007F0084" w:rsidRPr="00EB7B62" w:rsidRDefault="007F0084" w:rsidP="007F0084">
      <w:pPr>
        <w:numPr>
          <w:ilvl w:val="0"/>
          <w:numId w:val="22"/>
        </w:numPr>
        <w:suppressAutoHyphens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Osob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uprawnion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ą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do merytorycznej współpracy i koordynacji w wykonywaniu zadania  ze strony Wykonawcy </w:t>
      </w:r>
      <w:r w:rsidR="00111ECA" w:rsidRPr="00EB7B62">
        <w:rPr>
          <w:rFonts w:ascii="Times New Roman" w:hAnsi="Times New Roman" w:cs="Times New Roman"/>
          <w:iCs/>
          <w:sz w:val="24"/>
          <w:szCs w:val="24"/>
        </w:rPr>
        <w:t>jest</w:t>
      </w:r>
      <w:r w:rsidRPr="00EB7B62">
        <w:rPr>
          <w:rFonts w:ascii="Times New Roman" w:hAnsi="Times New Roman" w:cs="Times New Roman"/>
          <w:iCs/>
          <w:sz w:val="24"/>
          <w:szCs w:val="24"/>
        </w:rPr>
        <w:t>:</w:t>
      </w:r>
    </w:p>
    <w:p w14:paraId="5E86DED0" w14:textId="5A6D101C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>…………………………………………………………………………………………</w:t>
      </w:r>
    </w:p>
    <w:p w14:paraId="55FF1298" w14:textId="77777777" w:rsidR="007F0084" w:rsidRPr="00EB7B62" w:rsidRDefault="007F0084" w:rsidP="007F0084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48E056" w14:textId="30903A1D" w:rsidR="007F0084" w:rsidRPr="00EB7B62" w:rsidRDefault="007F0084" w:rsidP="007F0084">
      <w:pPr>
        <w:suppressAutoHyphens/>
        <w:spacing w:line="276" w:lineRule="auto"/>
        <w:ind w:left="35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………………………………………………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..</w:t>
      </w:r>
      <w:r w:rsidRPr="00EB7B62">
        <w:rPr>
          <w:rFonts w:ascii="Times New Roman" w:hAnsi="Times New Roman" w:cs="Times New Roman"/>
          <w:iCs/>
          <w:sz w:val="24"/>
          <w:szCs w:val="24"/>
        </w:rPr>
        <w:t xml:space="preserve">         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EB7B62">
        <w:rPr>
          <w:rFonts w:ascii="Times New Roman" w:hAnsi="Times New Roman" w:cs="Times New Roman"/>
          <w:iCs/>
          <w:sz w:val="24"/>
          <w:szCs w:val="24"/>
        </w:rPr>
        <w:t>nr telefonu ……………….…………… e-mail: …………………………………</w:t>
      </w:r>
      <w:r w:rsidR="0096159F" w:rsidRPr="00EB7B62">
        <w:rPr>
          <w:rFonts w:ascii="Times New Roman" w:hAnsi="Times New Roman" w:cs="Times New Roman"/>
          <w:iCs/>
          <w:sz w:val="24"/>
          <w:szCs w:val="24"/>
        </w:rPr>
        <w:t>………</w:t>
      </w:r>
    </w:p>
    <w:p w14:paraId="68C486FB" w14:textId="1AD4794D" w:rsidR="001B72C4" w:rsidRPr="00EB7B62" w:rsidRDefault="001B72C4" w:rsidP="007F0084">
      <w:pPr>
        <w:spacing w:after="200" w:line="360" w:lineRule="auto"/>
        <w:ind w:left="36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98"/>
      </w:tblGrid>
      <w:tr w:rsidR="001B72C4" w:rsidRPr="00EB7B62" w14:paraId="24B518CA" w14:textId="77777777" w:rsidTr="007F0084">
        <w:trPr>
          <w:jc w:val="center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auto"/>
          </w:tcPr>
          <w:p w14:paraId="36C4531C" w14:textId="77777777" w:rsidR="001B72C4" w:rsidRPr="00EB7B62" w:rsidRDefault="001B72C4" w:rsidP="007F0084">
            <w:pPr>
              <w:suppressAutoHyphens/>
              <w:spacing w:line="276" w:lineRule="auto"/>
              <w:ind w:left="3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1B72C4" w:rsidRPr="00EB7B62" w14:paraId="48BB0B7F" w14:textId="77777777" w:rsidTr="007F0084">
        <w:trPr>
          <w:jc w:val="center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B906" w14:textId="77777777" w:rsidR="001B72C4" w:rsidRPr="00EB7B62" w:rsidRDefault="001B72C4" w:rsidP="007F0084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Wszystkie informacje podane w powyższych oświadczeniach są aktualne </w:t>
            </w:r>
            <w:r w:rsidRPr="00EB7B6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br/>
              <w:t>i zgodne z prawdą oraz zostały przedstawione z pełną świadomością konsekwencji wprowadzenia zamawiającego w błąd przy przedstawieniu informacji.</w:t>
            </w:r>
          </w:p>
        </w:tc>
      </w:tr>
    </w:tbl>
    <w:p w14:paraId="2250B14B" w14:textId="77777777" w:rsidR="00EA2359" w:rsidRPr="00EB7B62" w:rsidRDefault="00EA2359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03AB3" w14:textId="5FD8DBDD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B7B62">
        <w:rPr>
          <w:rFonts w:ascii="Times New Roman" w:eastAsia="Calibri" w:hAnsi="Times New Roman" w:cs="Times New Roman"/>
          <w:b/>
          <w:bCs/>
          <w:sz w:val="24"/>
          <w:szCs w:val="24"/>
        </w:rPr>
        <w:t>VIII. Spis treści:</w:t>
      </w:r>
    </w:p>
    <w:p w14:paraId="1D778A6C" w14:textId="1B22B11C" w:rsidR="007F0084" w:rsidRPr="00EB7B62" w:rsidRDefault="007F0084" w:rsidP="00C66781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Oferta została złożona na…….stronach podpisanych i kolejno ponumerowanych od nr………do nr………</w:t>
      </w:r>
    </w:p>
    <w:p w14:paraId="66AA3FCE" w14:textId="77777777" w:rsidR="007F0084" w:rsidRPr="00EB7B62" w:rsidRDefault="007F0084" w:rsidP="007F0084">
      <w:p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Integralną cześć oferty stanowią następujące dokumenty:</w:t>
      </w:r>
    </w:p>
    <w:p w14:paraId="399EDD07" w14:textId="429F0068" w:rsidR="00C66781" w:rsidRPr="00EB7B62" w:rsidRDefault="00C66781" w:rsidP="007F0084">
      <w:pPr>
        <w:pStyle w:val="Akapitzlist"/>
        <w:numPr>
          <w:ilvl w:val="0"/>
          <w:numId w:val="7"/>
        </w:numPr>
        <w:spacing w:after="200" w:line="360" w:lineRule="auto"/>
        <w:jc w:val="both"/>
        <w:rPr>
          <w:rFonts w:eastAsia="Calibri"/>
        </w:rPr>
      </w:pPr>
      <w:r w:rsidRPr="00EB7B62">
        <w:rPr>
          <w:rFonts w:eastAsia="Calibri"/>
        </w:rPr>
        <w:t>………………………………………………………………………………..</w:t>
      </w:r>
    </w:p>
    <w:p w14:paraId="1E922438" w14:textId="77777777" w:rsidR="00C66781" w:rsidRPr="00EB7B62" w:rsidRDefault="00C66781" w:rsidP="00C66781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</w:t>
      </w:r>
    </w:p>
    <w:p w14:paraId="35F05F38" w14:textId="23AD71E9" w:rsidR="00EA2359" w:rsidRPr="00C1132E" w:rsidRDefault="00C66781" w:rsidP="00C1132E">
      <w:pPr>
        <w:numPr>
          <w:ilvl w:val="0"/>
          <w:numId w:val="7"/>
        </w:numPr>
        <w:spacing w:after="2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7B62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..</w:t>
      </w:r>
    </w:p>
    <w:p w14:paraId="7DFFD028" w14:textId="77777777" w:rsidR="00C1132E" w:rsidRDefault="00C1132E" w:rsidP="00C1132E">
      <w:pPr>
        <w:widowControl w:val="0"/>
        <w:suppressAutoHyphens/>
        <w:spacing w:after="200" w:line="276" w:lineRule="auto"/>
        <w:rPr>
          <w:rFonts w:ascii="Times New Roman" w:eastAsia="Calibri" w:hAnsi="Times New Roman" w:cs="Times New Roman"/>
          <w:i/>
          <w:sz w:val="20"/>
          <w:szCs w:val="20"/>
          <w:lang w:eastAsia="ar-SA"/>
        </w:rPr>
      </w:pP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>………………………….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 xml:space="preserve">      …………………………………………………</w:t>
      </w:r>
      <w:r>
        <w:rPr>
          <w:rFonts w:ascii="Times New Roman" w:eastAsia="Calibri" w:hAnsi="Times New Roman" w:cs="Times New Roman"/>
          <w:i/>
          <w:sz w:val="20"/>
          <w:szCs w:val="20"/>
          <w:lang w:eastAsia="ar-SA"/>
        </w:rPr>
        <w:tab/>
        <w:t>…………………………………….</w:t>
      </w:r>
    </w:p>
    <w:p w14:paraId="59E180DF" w14:textId="77777777" w:rsidR="00C1132E" w:rsidRDefault="00C1132E" w:rsidP="00C1132E">
      <w:pPr>
        <w:spacing w:after="200" w:line="276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i/>
          <w:sz w:val="20"/>
          <w:szCs w:val="20"/>
        </w:rPr>
        <w:t xml:space="preserve"> (miejscowość, data)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    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 (pieczęć firmowa Wykonawcy)</w:t>
      </w:r>
      <w:r>
        <w:rPr>
          <w:rFonts w:ascii="Times New Roman" w:eastAsia="Calibri" w:hAnsi="Times New Roman" w:cs="Times New Roman"/>
          <w:i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sz w:val="20"/>
          <w:szCs w:val="20"/>
        </w:rPr>
        <w:tab/>
        <w:t xml:space="preserve"> (podpis, pieczątka imienna    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osoby upoważnionej do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składania oświadczeń woli </w:t>
      </w:r>
      <w:r>
        <w:rPr>
          <w:rFonts w:ascii="Times New Roman" w:eastAsia="Calibri" w:hAnsi="Times New Roman" w:cs="Times New Roman"/>
          <w:i/>
          <w:sz w:val="20"/>
          <w:szCs w:val="20"/>
        </w:rPr>
        <w:br/>
        <w:t xml:space="preserve">                                                                                                                                   w imieniu Wykonawcy)</w:t>
      </w:r>
    </w:p>
    <w:p w14:paraId="4A7632A0" w14:textId="6BDF90C2" w:rsidR="00111ECA" w:rsidRPr="00C1132E" w:rsidRDefault="00C1132E" w:rsidP="00C1132E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       (podpis i pieczęć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wykonawc</w:t>
      </w:r>
      <w:proofErr w:type="spellEnd"/>
    </w:p>
    <w:p w14:paraId="75820B13" w14:textId="77777777" w:rsidR="00111ECA" w:rsidRPr="00EB7B62" w:rsidRDefault="00111ECA" w:rsidP="007809F7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A4A34D5" w14:textId="77777777" w:rsidR="00EA2359" w:rsidRPr="00EB7B62" w:rsidRDefault="00EA2359" w:rsidP="00C66781">
      <w:pPr>
        <w:spacing w:after="120" w:line="240" w:lineRule="auto"/>
        <w:ind w:left="6120" w:hanging="84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2C21A9" w14:textId="77777777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</w:pP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l-PL"/>
        </w:rPr>
        <w:t xml:space="preserve">Zgoda na przetwarzanie danych osobowych – udzielenie zamówienia publicznego. </w:t>
      </w:r>
    </w:p>
    <w:p w14:paraId="7C14109B" w14:textId="31FA7A32" w:rsidR="0096159F" w:rsidRPr="00EB7B62" w:rsidRDefault="0096159F" w:rsidP="0096159F">
      <w:pPr>
        <w:spacing w:line="360" w:lineRule="auto"/>
        <w:ind w:right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Wyrażam zgodę na przetwarzanie przez Powiatowy Zakład Aktywności Zawodowej </w:t>
      </w:r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br/>
        <w:t xml:space="preserve"> w Łęcznej z siedzibą w Łęcznej, ul. </w:t>
      </w:r>
      <w:proofErr w:type="spellStart"/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Krasnystawska</w:t>
      </w:r>
      <w:proofErr w:type="spellEnd"/>
      <w:r w:rsidRPr="00EB7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52 ,21-010 Łęczna moich danych osobowych wykraczających poza przepisy prawa, zawartych w ofercie oraz w innych przekazanych przeze mnie dokumentach, </w:t>
      </w:r>
      <w:r w:rsidRPr="00EB7B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dla potrzeb udzielenia zamówienia publicznego oraz realizacji umowy.</w:t>
      </w:r>
    </w:p>
    <w:p w14:paraId="28CDFDB3" w14:textId="77777777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018A8B61" w14:textId="14CB6A54" w:rsidR="0096159F" w:rsidRPr="00EB7B62" w:rsidRDefault="0096159F" w:rsidP="0096159F">
      <w:pPr>
        <w:autoSpaceDE w:val="0"/>
        <w:autoSpaceDN w:val="0"/>
        <w:spacing w:line="276" w:lineRule="auto"/>
        <w:ind w:right="425" w:firstLine="708"/>
        <w:jc w:val="right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……………………………………………</w:t>
      </w:r>
    </w:p>
    <w:p w14:paraId="3B11C96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EB7B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                                                                                                           Podpis Wykonawcy</w:t>
      </w:r>
    </w:p>
    <w:p w14:paraId="3469357D" w14:textId="77777777" w:rsidR="0096159F" w:rsidRPr="00EB7B62" w:rsidRDefault="0096159F" w:rsidP="0096159F">
      <w:pPr>
        <w:autoSpaceDE w:val="0"/>
        <w:autoSpaceDN w:val="0"/>
        <w:spacing w:line="276" w:lineRule="auto"/>
        <w:ind w:right="425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66B70FF" w14:textId="77777777" w:rsidR="00EA2359" w:rsidRPr="00EB7B62" w:rsidRDefault="00EA2359" w:rsidP="00EA2359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4DFA11" w14:textId="00D6ADE6" w:rsidR="00EA2359" w:rsidRPr="00EB7B62" w:rsidRDefault="00EA2359" w:rsidP="00EA2359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sectPr w:rsidR="00EA2359" w:rsidRPr="00EB7B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roid Sans Fallback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73B5E"/>
    <w:multiLevelType w:val="hybridMultilevel"/>
    <w:tmpl w:val="8870AE8C"/>
    <w:lvl w:ilvl="0" w:tplc="ED8A6D2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120923"/>
    <w:multiLevelType w:val="hybridMultilevel"/>
    <w:tmpl w:val="DDD8369C"/>
    <w:lvl w:ilvl="0" w:tplc="457C2E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40C52"/>
    <w:multiLevelType w:val="hybridMultilevel"/>
    <w:tmpl w:val="79645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30165"/>
    <w:multiLevelType w:val="hybridMultilevel"/>
    <w:tmpl w:val="A20C47DA"/>
    <w:lvl w:ilvl="0" w:tplc="7AB4B5F2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06DFE"/>
    <w:multiLevelType w:val="hybridMultilevel"/>
    <w:tmpl w:val="F844D99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4A035D7"/>
    <w:multiLevelType w:val="hybridMultilevel"/>
    <w:tmpl w:val="C1C66B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846779"/>
    <w:multiLevelType w:val="hybridMultilevel"/>
    <w:tmpl w:val="E55CB6C0"/>
    <w:lvl w:ilvl="0" w:tplc="32DC7318">
      <w:start w:val="4"/>
      <w:numFmt w:val="upperRoman"/>
      <w:lvlText w:val="%1."/>
      <w:lvlJc w:val="left"/>
      <w:pPr>
        <w:ind w:left="1800" w:hanging="72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E155A8"/>
    <w:multiLevelType w:val="hybridMultilevel"/>
    <w:tmpl w:val="CBE6DE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75813"/>
    <w:multiLevelType w:val="hybridMultilevel"/>
    <w:tmpl w:val="E822F0C8"/>
    <w:lvl w:ilvl="0" w:tplc="B20034A4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4C7F40"/>
    <w:multiLevelType w:val="hybridMultilevel"/>
    <w:tmpl w:val="3208C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00E53"/>
    <w:multiLevelType w:val="hybridMultilevel"/>
    <w:tmpl w:val="5B80A6E2"/>
    <w:lvl w:ilvl="0" w:tplc="A92ECF2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4E0569B2"/>
    <w:multiLevelType w:val="hybridMultilevel"/>
    <w:tmpl w:val="26447F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B86447"/>
    <w:multiLevelType w:val="hybridMultilevel"/>
    <w:tmpl w:val="98929686"/>
    <w:lvl w:ilvl="0" w:tplc="1AC681FE">
      <w:start w:val="1"/>
      <w:numFmt w:val="decimal"/>
      <w:lvlText w:val="%1."/>
      <w:lvlJc w:val="left"/>
      <w:pPr>
        <w:ind w:left="1004" w:hanging="72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0DD3C47"/>
    <w:multiLevelType w:val="hybridMultilevel"/>
    <w:tmpl w:val="F6F4A084"/>
    <w:lvl w:ilvl="0" w:tplc="6AD6121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3D454E"/>
    <w:multiLevelType w:val="hybridMultilevel"/>
    <w:tmpl w:val="DDFE1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94EF9"/>
    <w:multiLevelType w:val="hybridMultilevel"/>
    <w:tmpl w:val="F6769556"/>
    <w:lvl w:ilvl="0" w:tplc="89086B5A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E8F25F8"/>
    <w:multiLevelType w:val="hybridMultilevel"/>
    <w:tmpl w:val="5414EE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7F7486"/>
    <w:multiLevelType w:val="hybridMultilevel"/>
    <w:tmpl w:val="D1BCB754"/>
    <w:lvl w:ilvl="0" w:tplc="89AAA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165394"/>
    <w:multiLevelType w:val="hybridMultilevel"/>
    <w:tmpl w:val="FCAE61AC"/>
    <w:lvl w:ilvl="0" w:tplc="04150011">
      <w:start w:val="4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61F06"/>
    <w:multiLevelType w:val="hybridMultilevel"/>
    <w:tmpl w:val="DA08E110"/>
    <w:lvl w:ilvl="0" w:tplc="A8F0A2E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0"/>
  </w:num>
  <w:num w:numId="12">
    <w:abstractNumId w:val="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0"/>
  </w:num>
  <w:num w:numId="17">
    <w:abstractNumId w:val="2"/>
  </w:num>
  <w:num w:numId="18">
    <w:abstractNumId w:val="7"/>
  </w:num>
  <w:num w:numId="19">
    <w:abstractNumId w:val="12"/>
  </w:num>
  <w:num w:numId="20">
    <w:abstractNumId w:val="9"/>
  </w:num>
  <w:num w:numId="21">
    <w:abstractNumId w:val="17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419"/>
    <w:rsid w:val="000410AC"/>
    <w:rsid w:val="00111ECA"/>
    <w:rsid w:val="00182F95"/>
    <w:rsid w:val="001B72C4"/>
    <w:rsid w:val="004151E1"/>
    <w:rsid w:val="006E40AF"/>
    <w:rsid w:val="0071209C"/>
    <w:rsid w:val="007247DC"/>
    <w:rsid w:val="007465F0"/>
    <w:rsid w:val="007809F7"/>
    <w:rsid w:val="007F0084"/>
    <w:rsid w:val="00841E66"/>
    <w:rsid w:val="00897D85"/>
    <w:rsid w:val="008A3C23"/>
    <w:rsid w:val="0096159F"/>
    <w:rsid w:val="00985ADF"/>
    <w:rsid w:val="00B54A34"/>
    <w:rsid w:val="00C1132E"/>
    <w:rsid w:val="00C65419"/>
    <w:rsid w:val="00C66781"/>
    <w:rsid w:val="00D3120F"/>
    <w:rsid w:val="00E723D1"/>
    <w:rsid w:val="00E870B6"/>
    <w:rsid w:val="00EA2359"/>
    <w:rsid w:val="00EB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ECDDB"/>
  <w15:chartTrackingRefBased/>
  <w15:docId w15:val="{9DB836DF-3279-4A3A-8BE0-22755F92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6781"/>
    <w:pPr>
      <w:spacing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6678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67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841E66"/>
    <w:rPr>
      <w:i/>
      <w:iCs/>
      <w:color w:val="404040" w:themeColor="text1" w:themeTint="BF"/>
    </w:rPr>
  </w:style>
  <w:style w:type="table" w:styleId="Tabela-Siatka">
    <w:name w:val="Table Grid"/>
    <w:basedOn w:val="Standardowy"/>
    <w:uiPriority w:val="39"/>
    <w:rsid w:val="00897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11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owiatleczynski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CA35-7307-4A9F-BE01-7C66092B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070</Words>
  <Characters>6426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Grzechnik</dc:creator>
  <cp:keywords/>
  <dc:description/>
  <cp:lastModifiedBy>Danuta Grzechnik</cp:lastModifiedBy>
  <cp:revision>19</cp:revision>
  <cp:lastPrinted>2020-08-19T11:25:00Z</cp:lastPrinted>
  <dcterms:created xsi:type="dcterms:W3CDTF">2019-02-04T13:32:00Z</dcterms:created>
  <dcterms:modified xsi:type="dcterms:W3CDTF">2020-08-19T11:27:00Z</dcterms:modified>
</cp:coreProperties>
</file>